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 stackoverflow.com</w:t>
        <w:br/>
        <w:t>@egorbarinov thats a Warning and</w:t>
        <w:br/>
        <w:t>won't create a problem to tu</w:t>
        <w:br/>
        <w:t>nipregs , I installed it on python</w:t>
        <w:br/>
        <w:t>2.6 and got same warning but it does</w:t>
        <w:br/>
        <w:t>create a requirements. txt file</w:t>
        <w:br/>
        <w:t>thanks @D.Janssens - Shoah</w:t>
        <w:br/>
        <w:t>@ Shakkhul if you got thege warnings</w:t>
        <w:br/>
        <w:t>you will not have a full file. you will</w:t>
        <w:br/>
        <w:t>just get a part of requirements. You</w:t>
        <w:br/>
        <w:t>can check it on</w:t>
        <w:br/>
        <w:t>hyperopt =s</w:t>
        <w:br/>
      </w:r>
    </w:p>
    <w:p>
      <w:r>
        <w:t>Fotos built-in , sade shuichire</w:t>
        <w:br/>
        <w:t>I- myth by micheal berber</w:t>
        <w:br/>
        <w:t>The ultimare Niet door by Thomas Hardy</w:t>
        <w:br/>
        <w:t>feel divs hey No No</w:t>
        <w:br/>
      </w:r>
    </w:p>
    <w:p>
      <w:r>
        <w:t>Fotos built-in , sade shuichire</w:t>
        <w:br/>
        <w:t>I- myth by micheal berber</w:t>
        <w:br/>
        <w:t>The ultimare Niet door by Thomas Hardy</w:t>
        <w:br/>
        <w:t>feel divs hey No N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